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8F" w:rsidRPr="00B16759" w:rsidRDefault="000D1EFF" w:rsidP="000D1EFF">
      <w:pPr>
        <w:overflowPunct w:val="0"/>
        <w:autoSpaceDE w:val="0"/>
        <w:autoSpaceDN w:val="0"/>
        <w:adjustRightInd w:val="0"/>
        <w:spacing w:after="0" w:line="240" w:lineRule="auto"/>
        <w:ind w:left="5670" w:hanging="992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образовательной организации</w:t>
      </w:r>
    </w:p>
    <w:p w:rsidR="0038108F" w:rsidRPr="00B16759" w:rsidRDefault="0038108F" w:rsidP="000D1EFF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6759">
        <w:rPr>
          <w:rFonts w:ascii="Times New Roman" w:hAnsi="Times New Roman"/>
          <w:sz w:val="28"/>
          <w:szCs w:val="28"/>
        </w:rPr>
        <w:t>_____________________________</w:t>
      </w:r>
    </w:p>
    <w:p w:rsidR="0038108F" w:rsidRPr="00B16759" w:rsidRDefault="0038108F" w:rsidP="000D1EFF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6759">
        <w:rPr>
          <w:rFonts w:ascii="Times New Roman" w:hAnsi="Times New Roman"/>
          <w:sz w:val="28"/>
          <w:szCs w:val="28"/>
        </w:rPr>
        <w:t>_____________________________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1089D">
        <w:rPr>
          <w:rFonts w:ascii="Times New Roman" w:hAnsi="Times New Roman"/>
          <w:b/>
          <w:sz w:val="28"/>
          <w:szCs w:val="28"/>
        </w:rPr>
        <w:t xml:space="preserve">Заявление </w:t>
      </w:r>
      <w:r w:rsidR="000D1EFF">
        <w:rPr>
          <w:rFonts w:ascii="Times New Roman" w:hAnsi="Times New Roman"/>
          <w:b/>
          <w:sz w:val="28"/>
          <w:szCs w:val="28"/>
        </w:rPr>
        <w:t>об участии в итоговом сочинении (изложении)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9832" w:type="dxa"/>
        <w:tblLook w:val="01E0"/>
      </w:tblPr>
      <w:tblGrid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4"/>
      </w:tblGrid>
      <w:tr w:rsidR="00B35947" w:rsidRPr="0001089D" w:rsidTr="00B35947">
        <w:trPr>
          <w:trHeight w:hRule="exact" w:val="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759" w:rsidRPr="0001089D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Ф</w:t>
      </w:r>
      <w:r w:rsidR="00B16759" w:rsidRPr="0001089D">
        <w:rPr>
          <w:rFonts w:ascii="Times New Roman" w:hAnsi="Times New Roman"/>
          <w:i/>
          <w:sz w:val="28"/>
          <w:szCs w:val="28"/>
          <w:vertAlign w:val="superscript"/>
        </w:rPr>
        <w:t>амилия</w:t>
      </w:r>
      <w:r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tbl>
      <w:tblPr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"/>
        <w:gridCol w:w="410"/>
        <w:gridCol w:w="410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</w:tblGrid>
      <w:tr w:rsidR="00B35947" w:rsidRPr="0001089D" w:rsidTr="00B35947">
        <w:trPr>
          <w:trHeight w:hRule="exact" w:val="340"/>
        </w:trPr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759" w:rsidRPr="0001089D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И</w:t>
      </w:r>
      <w:r w:rsidR="00B16759" w:rsidRPr="0001089D">
        <w:rPr>
          <w:rFonts w:ascii="Times New Roman" w:hAnsi="Times New Roman"/>
          <w:i/>
          <w:sz w:val="28"/>
          <w:szCs w:val="28"/>
          <w:vertAlign w:val="superscript"/>
        </w:rPr>
        <w:t>мя</w:t>
      </w:r>
      <w:r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tbl>
      <w:tblPr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"/>
        <w:gridCol w:w="410"/>
        <w:gridCol w:w="410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</w:tblGrid>
      <w:tr w:rsidR="00B35947" w:rsidRPr="0001089D" w:rsidTr="00B35947">
        <w:trPr>
          <w:trHeight w:hRule="exact" w:val="340"/>
        </w:trPr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1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"/>
        <w:gridCol w:w="430"/>
        <w:gridCol w:w="316"/>
        <w:gridCol w:w="430"/>
        <w:gridCol w:w="430"/>
        <w:gridCol w:w="316"/>
        <w:gridCol w:w="430"/>
        <w:gridCol w:w="432"/>
        <w:gridCol w:w="432"/>
        <w:gridCol w:w="432"/>
      </w:tblGrid>
      <w:tr w:rsidR="00B35947" w:rsidRPr="0001089D" w:rsidTr="00B35947">
        <w:trPr>
          <w:trHeight w:hRule="exact" w:val="340"/>
        </w:trPr>
        <w:tc>
          <w:tcPr>
            <w:tcW w:w="527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527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nil"/>
              <w:bottom w:val="nil"/>
            </w:tcBorders>
          </w:tcPr>
          <w:p w:rsidR="00B35947" w:rsidRPr="00B35947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527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nil"/>
              <w:bottom w:val="nil"/>
            </w:tcBorders>
          </w:tcPr>
          <w:p w:rsidR="00B35947" w:rsidRPr="00B35947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530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530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530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B16759" w:rsidRDefault="00B35947" w:rsidP="00B359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О</w:t>
      </w:r>
      <w:r w:rsidR="000D1EFF">
        <w:rPr>
          <w:rFonts w:ascii="Times New Roman" w:hAnsi="Times New Roman"/>
          <w:i/>
          <w:sz w:val="28"/>
          <w:szCs w:val="28"/>
          <w:vertAlign w:val="superscript"/>
        </w:rPr>
        <w:t>тчество</w:t>
      </w:r>
      <w:r w:rsidR="00B16759" w:rsidRPr="0001089D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B35947" w:rsidRPr="0001089D" w:rsidRDefault="00B35947" w:rsidP="00B359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</w:p>
    <w:p w:rsidR="00B16759" w:rsidRPr="0001089D" w:rsidRDefault="00B16759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35947" w:rsidRDefault="00B35947" w:rsidP="00B359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(Дата рождения)</w:t>
      </w:r>
    </w:p>
    <w:tbl>
      <w:tblPr>
        <w:tblStyle w:val="a5"/>
        <w:tblW w:w="0" w:type="auto"/>
        <w:tblLook w:val="04A0"/>
      </w:tblPr>
      <w:tblGrid>
        <w:gridCol w:w="483"/>
        <w:gridCol w:w="484"/>
        <w:gridCol w:w="483"/>
        <w:gridCol w:w="484"/>
        <w:gridCol w:w="484"/>
        <w:gridCol w:w="483"/>
        <w:gridCol w:w="484"/>
        <w:gridCol w:w="484"/>
        <w:gridCol w:w="483"/>
        <w:gridCol w:w="484"/>
        <w:gridCol w:w="484"/>
        <w:gridCol w:w="483"/>
        <w:gridCol w:w="484"/>
        <w:gridCol w:w="484"/>
      </w:tblGrid>
      <w:tr w:rsidR="00B35947" w:rsidTr="00B35947">
        <w:tc>
          <w:tcPr>
            <w:tcW w:w="483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35947" w:rsidRPr="0001089D" w:rsidRDefault="00B35947" w:rsidP="00B35947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(Контактный телефон)</w:t>
      </w:r>
    </w:p>
    <w:p w:rsidR="00B35947" w:rsidRPr="0001089D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D1EFF">
        <w:rPr>
          <w:rFonts w:ascii="Times New Roman" w:hAnsi="Times New Roman"/>
          <w:sz w:val="28"/>
          <w:szCs w:val="28"/>
        </w:rPr>
        <w:t>Наименование документа, удостоверяющего личность</w:t>
      </w:r>
      <w:r w:rsidR="000D1EFF">
        <w:rPr>
          <w:rFonts w:ascii="Times New Roman" w:hAnsi="Times New Roman"/>
          <w:sz w:val="28"/>
          <w:szCs w:val="28"/>
        </w:rPr>
        <w:t>:</w:t>
      </w:r>
      <w:r w:rsidRPr="000D1EFF">
        <w:rPr>
          <w:rFonts w:ascii="Times New Roman" w:hAnsi="Times New Roman"/>
          <w:sz w:val="28"/>
          <w:szCs w:val="28"/>
        </w:rPr>
        <w:t xml:space="preserve"> </w:t>
      </w:r>
      <w:r w:rsidRPr="0001089D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B35947">
        <w:rPr>
          <w:rFonts w:ascii="Times New Roman" w:hAnsi="Times New Roman"/>
          <w:sz w:val="28"/>
          <w:szCs w:val="28"/>
        </w:rPr>
        <w:t>_</w:t>
      </w:r>
      <w:r w:rsidRPr="0001089D">
        <w:rPr>
          <w:rFonts w:ascii="Times New Roman" w:hAnsi="Times New Roman"/>
          <w:sz w:val="28"/>
          <w:szCs w:val="28"/>
        </w:rPr>
        <w:t>_________</w:t>
      </w:r>
    </w:p>
    <w:p w:rsidR="00B35947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B16759" w:rsidRPr="000D1EFF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D1EFF">
        <w:rPr>
          <w:rFonts w:ascii="Times New Roman" w:hAnsi="Times New Roman"/>
          <w:sz w:val="28"/>
          <w:szCs w:val="28"/>
        </w:rPr>
        <w:t>Реквизиты документа, удостоверяющего личность</w:t>
      </w:r>
      <w:r w:rsidR="000D1EFF">
        <w:rPr>
          <w:rFonts w:ascii="Times New Roman" w:hAnsi="Times New Roman"/>
          <w:sz w:val="28"/>
          <w:szCs w:val="28"/>
        </w:rPr>
        <w:t>:</w:t>
      </w:r>
    </w:p>
    <w:p w:rsidR="00B35947" w:rsidRPr="0001089D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6759" w:rsidRPr="0001089D" w:rsidTr="009B63E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6759" w:rsidRPr="000D1EFF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1EFF"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16759" w:rsidRPr="000D1EFF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1EFF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3C7B" w:rsidRDefault="00D73C7B" w:rsidP="00D73C7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2433"/>
      </w:tblGrid>
      <w:tr w:rsidR="00B16759" w:rsidRPr="0001089D" w:rsidTr="009B63E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6759" w:rsidRPr="000D1EFF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1EFF">
              <w:rPr>
                <w:rFonts w:ascii="Times New Roman" w:hAnsi="Times New Roman"/>
                <w:sz w:val="28"/>
                <w:szCs w:val="28"/>
              </w:rPr>
              <w:t xml:space="preserve">Пол: </w:t>
            </w:r>
          </w:p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6759" w:rsidRPr="000D1EFF" w:rsidRDefault="000E711E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1EFF">
              <w:rPr>
                <w:rFonts w:ascii="Times New Roman" w:hAnsi="Times New Roman"/>
                <w:sz w:val="28"/>
                <w:szCs w:val="28"/>
              </w:rPr>
              <w:t>м</w:t>
            </w:r>
            <w:r w:rsidR="00B16759" w:rsidRPr="000D1EFF">
              <w:rPr>
                <w:rFonts w:ascii="Times New Roman" w:hAnsi="Times New Roman"/>
                <w:sz w:val="28"/>
                <w:szCs w:val="28"/>
              </w:rPr>
              <w:t>ужской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6759" w:rsidRPr="000D1EFF" w:rsidRDefault="000E711E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1EFF">
              <w:rPr>
                <w:rFonts w:ascii="Times New Roman" w:hAnsi="Times New Roman"/>
                <w:sz w:val="28"/>
                <w:szCs w:val="28"/>
              </w:rPr>
              <w:t>ж</w:t>
            </w:r>
            <w:r w:rsidR="00B16759" w:rsidRPr="000D1EFF">
              <w:rPr>
                <w:rFonts w:ascii="Times New Roman" w:hAnsi="Times New Roman"/>
                <w:sz w:val="28"/>
                <w:szCs w:val="28"/>
              </w:rPr>
              <w:t>енский</w:t>
            </w:r>
          </w:p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D1EFF" w:rsidRPr="0001089D" w:rsidTr="00F93A75">
        <w:trPr>
          <w:trHeight w:hRule="exact" w:val="340"/>
        </w:trPr>
        <w:tc>
          <w:tcPr>
            <w:tcW w:w="1265" w:type="dxa"/>
            <w:tcBorders>
              <w:top w:val="nil"/>
              <w:left w:val="nil"/>
              <w:bottom w:val="nil"/>
            </w:tcBorders>
          </w:tcPr>
          <w:p w:rsidR="000D1EFF" w:rsidRPr="000D1EFF" w:rsidRDefault="000D1EFF" w:rsidP="000D1E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1EFF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397" w:type="dxa"/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7" w:type="dxa"/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7" w:type="dxa"/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1EFF" w:rsidRDefault="000D1EFF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759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Прошу зарегистрировать меня для участия в </w:t>
      </w:r>
      <w:proofErr w:type="gramStart"/>
      <w:r w:rsidRPr="0001089D">
        <w:rPr>
          <w:rFonts w:ascii="Times New Roman" w:hAnsi="Times New Roman"/>
          <w:sz w:val="28"/>
          <w:szCs w:val="28"/>
        </w:rPr>
        <w:t>итоговом</w:t>
      </w:r>
      <w:proofErr w:type="gramEnd"/>
    </w:p>
    <w:p w:rsidR="00B35947" w:rsidRPr="00B35947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567"/>
        <w:gridCol w:w="2433"/>
        <w:gridCol w:w="641"/>
      </w:tblGrid>
      <w:tr w:rsidR="00B35947" w:rsidRPr="0001089D" w:rsidTr="00B35947">
        <w:trPr>
          <w:trHeight w:hRule="exact" w:val="340"/>
        </w:trPr>
        <w:tc>
          <w:tcPr>
            <w:tcW w:w="1570" w:type="dxa"/>
            <w:tcBorders>
              <w:top w:val="nil"/>
              <w:left w:val="nil"/>
              <w:bottom w:val="nil"/>
            </w:tcBorders>
          </w:tcPr>
          <w:p w:rsidR="00B35947" w:rsidRPr="0001089D" w:rsidRDefault="00B35947" w:rsidP="00EA0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сочинении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5947" w:rsidRPr="0001089D" w:rsidRDefault="00B35947" w:rsidP="00B3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изложении</w:t>
            </w:r>
            <w:proofErr w:type="gramEnd"/>
          </w:p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759" w:rsidRPr="00B35947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8"/>
        </w:rPr>
      </w:pPr>
    </w:p>
    <w:p w:rsidR="00B16759" w:rsidRPr="0001089D" w:rsidRDefault="00B16759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38108F" w:rsidRDefault="0038108F" w:rsidP="00B359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8108F" w:rsidRDefault="0038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759" w:rsidRPr="00B35947" w:rsidRDefault="00B16759" w:rsidP="00B359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5947">
        <w:rPr>
          <w:rFonts w:ascii="Times New Roman" w:hAnsi="Times New Roman" w:cs="Times New Roman"/>
          <w:sz w:val="28"/>
          <w:szCs w:val="28"/>
        </w:rPr>
        <w:lastRenderedPageBreak/>
        <w:t xml:space="preserve">Прошу </w:t>
      </w:r>
      <w:r w:rsidR="00B35947" w:rsidRPr="00B35947">
        <w:rPr>
          <w:rFonts w:ascii="Times New Roman" w:hAnsi="Times New Roman" w:cs="Times New Roman"/>
          <w:sz w:val="28"/>
          <w:szCs w:val="28"/>
        </w:rPr>
        <w:t>организовать проведение</w:t>
      </w:r>
      <w:r w:rsidRPr="00B35947">
        <w:rPr>
          <w:rFonts w:ascii="Times New Roman" w:hAnsi="Times New Roman" w:cs="Times New Roman"/>
          <w:sz w:val="28"/>
          <w:szCs w:val="28"/>
        </w:rPr>
        <w:t xml:space="preserve"> итогового сочинения </w:t>
      </w:r>
      <w:r w:rsidR="00B35947" w:rsidRPr="00B35947">
        <w:rPr>
          <w:rFonts w:ascii="Times New Roman" w:hAnsi="Times New Roman" w:cs="Times New Roman"/>
          <w:sz w:val="28"/>
          <w:szCs w:val="28"/>
        </w:rPr>
        <w:t xml:space="preserve">(изложения) в </w:t>
      </w:r>
      <w:r w:rsidRPr="00B35947">
        <w:rPr>
          <w:rFonts w:ascii="Times New Roman" w:hAnsi="Times New Roman" w:cs="Times New Roman"/>
          <w:sz w:val="28"/>
          <w:szCs w:val="28"/>
        </w:rPr>
        <w:t>условия</w:t>
      </w:r>
      <w:r w:rsidR="00B35947" w:rsidRPr="00B35947">
        <w:rPr>
          <w:rFonts w:ascii="Times New Roman" w:hAnsi="Times New Roman" w:cs="Times New Roman"/>
          <w:sz w:val="28"/>
          <w:szCs w:val="28"/>
        </w:rPr>
        <w:t>х</w:t>
      </w:r>
      <w:r w:rsidR="000D1EFF">
        <w:rPr>
          <w:rFonts w:ascii="Times New Roman" w:hAnsi="Times New Roman" w:cs="Times New Roman"/>
          <w:sz w:val="28"/>
          <w:szCs w:val="28"/>
        </w:rPr>
        <w:t>, учитывающих</w:t>
      </w:r>
      <w:r w:rsidRPr="00B35947">
        <w:rPr>
          <w:rFonts w:ascii="Times New Roman" w:hAnsi="Times New Roman" w:cs="Times New Roman"/>
          <w:sz w:val="28"/>
          <w:szCs w:val="28"/>
        </w:rPr>
        <w:t xml:space="preserve"> состояние </w:t>
      </w:r>
      <w:r w:rsidR="00B35947" w:rsidRPr="00B35947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B35947">
        <w:rPr>
          <w:rFonts w:ascii="Times New Roman" w:hAnsi="Times New Roman" w:cs="Times New Roman"/>
          <w:sz w:val="28"/>
          <w:szCs w:val="28"/>
        </w:rPr>
        <w:t xml:space="preserve">здоровья, особенности психофизического развития, подтверждаемые: </w:t>
      </w:r>
    </w:p>
    <w:p w:rsidR="00AE5CEA" w:rsidRPr="00B35947" w:rsidRDefault="00AE5CEA" w:rsidP="00B359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16759" w:rsidRPr="00B35947" w:rsidRDefault="006F31B7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5" o:spid="_x0000_s1026" style="position:absolute;left:0;text-align:left;margin-left:.65pt;margin-top:2.45pt;width:16.85pt;height:17.25pt;z-index:-251654144;visibility:visible" wrapcoords="-982 -939 -982 20661 22582 20661 22582 -939 -982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">
            <w10:wrap type="tight"/>
          </v:rect>
        </w:pict>
      </w:r>
      <w:r w:rsidR="00431879" w:rsidRPr="00B35947">
        <w:rPr>
          <w:rFonts w:ascii="Times New Roman" w:hAnsi="Times New Roman" w:cs="Times New Roman"/>
          <w:sz w:val="28"/>
          <w:szCs w:val="28"/>
        </w:rPr>
        <w:t>оригиналом или надлежащим образом заверенной копией</w:t>
      </w:r>
      <w:r w:rsidR="00B16759" w:rsidRPr="00B35947">
        <w:rPr>
          <w:rFonts w:ascii="Times New Roman" w:hAnsi="Times New Roman" w:cs="Times New Roman"/>
          <w:sz w:val="28"/>
          <w:szCs w:val="28"/>
        </w:rPr>
        <w:t xml:space="preserve"> рекомендаций </w:t>
      </w:r>
      <w:proofErr w:type="spellStart"/>
      <w:r w:rsidR="00B16759" w:rsidRPr="00B35947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B16759" w:rsidRPr="00B3594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15E4E">
        <w:rPr>
          <w:rFonts w:ascii="Times New Roman" w:hAnsi="Times New Roman" w:cs="Times New Roman"/>
          <w:sz w:val="28"/>
          <w:szCs w:val="28"/>
        </w:rPr>
        <w:t xml:space="preserve"> (ПМПК)</w:t>
      </w:r>
    </w:p>
    <w:p w:rsidR="00C16BA8" w:rsidRPr="00B35947" w:rsidRDefault="00C16BA8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16759" w:rsidRPr="00B35947" w:rsidRDefault="006F31B7" w:rsidP="00B35947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31B7">
        <w:rPr>
          <w:rFonts w:ascii="Times New Roman" w:hAnsi="Times New Roman" w:cs="Times New Roman"/>
          <w:i/>
          <w:noProof/>
          <w:sz w:val="28"/>
          <w:szCs w:val="28"/>
        </w:rPr>
        <w:pict>
          <v:rect id="Rectangle 6" o:spid="_x0000_s1033" style="position:absolute;left:0;text-align:left;margin-left:.15pt;margin-top:2.55pt;width:16.85pt;height:17.25pt;z-index:-251653120;visibility:visible" wrapcoords="-982 -939 -982 20661 22582 20661 22582 -939 -982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5FHwIAADs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">
            <w10:wrap type="tight"/>
          </v:rect>
        </w:pict>
      </w:r>
      <w:r w:rsidR="000E711E" w:rsidRPr="00B35947">
        <w:rPr>
          <w:rFonts w:ascii="Times New Roman" w:hAnsi="Times New Roman" w:cs="Times New Roman"/>
          <w:sz w:val="28"/>
          <w:szCs w:val="28"/>
        </w:rPr>
        <w:t>о</w:t>
      </w:r>
      <w:r w:rsidR="00B16759" w:rsidRPr="00B35947">
        <w:rPr>
          <w:rFonts w:ascii="Times New Roman" w:hAnsi="Times New Roman" w:cs="Times New Roman"/>
          <w:sz w:val="28"/>
          <w:szCs w:val="28"/>
        </w:rPr>
        <w:t xml:space="preserve">ригиналом </w:t>
      </w:r>
      <w:r w:rsidR="00431879" w:rsidRPr="00B35947">
        <w:rPr>
          <w:rFonts w:ascii="Times New Roman" w:hAnsi="Times New Roman" w:cs="Times New Roman"/>
          <w:sz w:val="28"/>
          <w:szCs w:val="28"/>
        </w:rPr>
        <w:t xml:space="preserve">или надлежащим образом заверенной </w:t>
      </w:r>
      <w:r w:rsidR="00B16759" w:rsidRPr="00B35947">
        <w:rPr>
          <w:rFonts w:ascii="Times New Roman" w:hAnsi="Times New Roman" w:cs="Times New Roman"/>
          <w:sz w:val="28"/>
          <w:szCs w:val="28"/>
        </w:rPr>
        <w:t>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115E4E">
        <w:rPr>
          <w:rFonts w:ascii="Times New Roman" w:hAnsi="Times New Roman" w:cs="Times New Roman"/>
          <w:sz w:val="28"/>
          <w:szCs w:val="28"/>
        </w:rPr>
        <w:t xml:space="preserve"> (ФГУ МСЭ)</w:t>
      </w:r>
    </w:p>
    <w:p w:rsidR="00B16759" w:rsidRPr="00B35947" w:rsidRDefault="00B16759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B16759" w:rsidRPr="00B35947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условия проведения итогового сочинения (изложения):</w:t>
      </w:r>
    </w:p>
    <w:p w:rsidR="00B16759" w:rsidRPr="00B35947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35947" w:rsidRPr="00115E4E" w:rsidRDefault="00B16759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  <w:r w:rsidR="00115E4E">
        <w:rPr>
          <w:rFonts w:ascii="Times New Roman" w:hAnsi="Times New Roman"/>
          <w:sz w:val="28"/>
          <w:szCs w:val="28"/>
        </w:rPr>
        <w:t>___</w:t>
      </w:r>
    </w:p>
    <w:p w:rsidR="00B35947" w:rsidRPr="0001089D" w:rsidRDefault="00B35947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  <w:r w:rsidR="00115E4E">
        <w:rPr>
          <w:rFonts w:ascii="Times New Roman" w:hAnsi="Times New Roman"/>
          <w:sz w:val="28"/>
          <w:szCs w:val="28"/>
        </w:rPr>
        <w:t>___</w:t>
      </w:r>
    </w:p>
    <w:p w:rsidR="00B35947" w:rsidRDefault="00115E4E" w:rsidP="00B359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16987" w:rsidRPr="0001089D" w:rsidRDefault="00716987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  <w:lang w:val="en-US"/>
        </w:rPr>
        <w:t>C</w:t>
      </w:r>
      <w:r w:rsidRPr="0001089D">
        <w:rPr>
          <w:rFonts w:ascii="Times New Roman" w:hAnsi="Times New Roman"/>
          <w:sz w:val="28"/>
          <w:szCs w:val="28"/>
        </w:rPr>
        <w:t xml:space="preserve"> Памяткой о порядке проведения итогового сочинения (изложения) ознакомлен (-а).</w:t>
      </w:r>
    </w:p>
    <w:p w:rsidR="00B16759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06C8B" w:rsidRPr="0001089D" w:rsidRDefault="00206C8B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Подпись заявителя ______________/__________________________________(Ф.И.О.)</w:t>
      </w:r>
    </w:p>
    <w:p w:rsidR="00CF6D41" w:rsidRDefault="00CF6D41" w:rsidP="00CF6D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35947" w:rsidRPr="0001089D" w:rsidRDefault="00B35947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«____» _____________ 20___ г.</w:t>
      </w:r>
    </w:p>
    <w:p w:rsidR="00B35947" w:rsidRDefault="00B35947" w:rsidP="00CF6D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F6D41" w:rsidRPr="0001089D" w:rsidRDefault="00CF6D41" w:rsidP="00CF6D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Подпись </w:t>
      </w:r>
      <w:r>
        <w:rPr>
          <w:rFonts w:ascii="Times New Roman" w:hAnsi="Times New Roman"/>
          <w:sz w:val="28"/>
          <w:szCs w:val="28"/>
        </w:rPr>
        <w:t xml:space="preserve">родителя (законного представителя) </w:t>
      </w:r>
      <w:r w:rsidR="00B35947">
        <w:rPr>
          <w:rFonts w:ascii="Times New Roman" w:hAnsi="Times New Roman"/>
          <w:sz w:val="28"/>
          <w:szCs w:val="28"/>
        </w:rPr>
        <w:t xml:space="preserve">несовершеннолетнего участника итогового сочинения (изложения) </w:t>
      </w:r>
      <w:r w:rsidR="000E57C3">
        <w:rPr>
          <w:rFonts w:ascii="Times New Roman" w:hAnsi="Times New Roman"/>
          <w:sz w:val="28"/>
          <w:szCs w:val="28"/>
        </w:rPr>
        <w:t>_________/________</w:t>
      </w:r>
      <w:r w:rsidR="00B35947">
        <w:rPr>
          <w:rFonts w:ascii="Times New Roman" w:hAnsi="Times New Roman"/>
          <w:sz w:val="28"/>
          <w:szCs w:val="28"/>
        </w:rPr>
        <w:t>__________</w:t>
      </w:r>
      <w:r w:rsidR="000E57C3">
        <w:rPr>
          <w:rFonts w:ascii="Times New Roman" w:hAnsi="Times New Roman"/>
          <w:sz w:val="28"/>
          <w:szCs w:val="28"/>
        </w:rPr>
        <w:t>________</w:t>
      </w:r>
      <w:r w:rsidRPr="0001089D">
        <w:rPr>
          <w:rFonts w:ascii="Times New Roman" w:hAnsi="Times New Roman"/>
          <w:sz w:val="28"/>
          <w:szCs w:val="28"/>
        </w:rPr>
        <w:t>(Ф.И.О.)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«____» _____________ 20___ г.</w:t>
      </w:r>
    </w:p>
    <w:p w:rsidR="00B16759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A7E15" w:rsidRDefault="005A7E15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-22"/>
        <w:tblW w:w="0" w:type="auto"/>
        <w:tblLook w:val="04A0"/>
      </w:tblPr>
      <w:tblGrid>
        <w:gridCol w:w="309"/>
        <w:gridCol w:w="308"/>
        <w:gridCol w:w="308"/>
        <w:gridCol w:w="308"/>
        <w:gridCol w:w="308"/>
        <w:gridCol w:w="308"/>
        <w:gridCol w:w="308"/>
        <w:gridCol w:w="309"/>
        <w:gridCol w:w="309"/>
        <w:gridCol w:w="309"/>
        <w:gridCol w:w="309"/>
      </w:tblGrid>
      <w:tr w:rsidR="00115E4E" w:rsidTr="00115E4E">
        <w:tc>
          <w:tcPr>
            <w:tcW w:w="309" w:type="dxa"/>
          </w:tcPr>
          <w:p w:rsidR="00115E4E" w:rsidRDefault="00115E4E" w:rsidP="00115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dxa"/>
          </w:tcPr>
          <w:p w:rsidR="00115E4E" w:rsidRDefault="00115E4E" w:rsidP="00115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dxa"/>
          </w:tcPr>
          <w:p w:rsidR="00115E4E" w:rsidRDefault="00115E4E" w:rsidP="00115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dxa"/>
          </w:tcPr>
          <w:p w:rsidR="00115E4E" w:rsidRDefault="00115E4E" w:rsidP="00115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dxa"/>
          </w:tcPr>
          <w:p w:rsidR="00115E4E" w:rsidRDefault="00115E4E" w:rsidP="00115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dxa"/>
          </w:tcPr>
          <w:p w:rsidR="00115E4E" w:rsidRDefault="00115E4E" w:rsidP="00115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dxa"/>
          </w:tcPr>
          <w:p w:rsidR="00115E4E" w:rsidRDefault="00115E4E" w:rsidP="00115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:rsidR="00115E4E" w:rsidRDefault="00115E4E" w:rsidP="00115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:rsidR="00115E4E" w:rsidRDefault="00115E4E" w:rsidP="00115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:rsidR="00115E4E" w:rsidRDefault="00115E4E" w:rsidP="00115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:rsidR="00115E4E" w:rsidRDefault="00115E4E" w:rsidP="00115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5E4E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Регистрационный номер   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16759" w:rsidRPr="00433A03" w:rsidRDefault="00B16759" w:rsidP="00B167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1E10" w:rsidRDefault="00461E10">
      <w:pPr>
        <w:rPr>
          <w:rFonts w:ascii="Times New Roman" w:hAnsi="Times New Roman" w:cs="Times New Roman"/>
          <w:sz w:val="28"/>
          <w:szCs w:val="28"/>
        </w:rPr>
      </w:pPr>
    </w:p>
    <w:sectPr w:rsidR="00461E10" w:rsidSect="00B359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AAE" w:rsidRDefault="00032AAE" w:rsidP="00541CFC">
      <w:pPr>
        <w:spacing w:after="0" w:line="240" w:lineRule="auto"/>
      </w:pPr>
      <w:r>
        <w:separator/>
      </w:r>
    </w:p>
  </w:endnote>
  <w:endnote w:type="continuationSeparator" w:id="0">
    <w:p w:rsidR="00032AAE" w:rsidRDefault="00032AAE" w:rsidP="0054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AAE" w:rsidRDefault="00032AAE" w:rsidP="00541CFC">
      <w:pPr>
        <w:spacing w:after="0" w:line="240" w:lineRule="auto"/>
      </w:pPr>
      <w:r>
        <w:separator/>
      </w:r>
    </w:p>
  </w:footnote>
  <w:footnote w:type="continuationSeparator" w:id="0">
    <w:p w:rsidR="00032AAE" w:rsidRDefault="00032AAE" w:rsidP="00541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CA8"/>
    <w:multiLevelType w:val="multilevel"/>
    <w:tmpl w:val="27007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F83D4A"/>
    <w:multiLevelType w:val="multilevel"/>
    <w:tmpl w:val="1FBE4652"/>
    <w:lvl w:ilvl="0">
      <w:start w:val="5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BF61FEE"/>
    <w:multiLevelType w:val="multilevel"/>
    <w:tmpl w:val="2710D5D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286F74"/>
    <w:multiLevelType w:val="multilevel"/>
    <w:tmpl w:val="FB2C72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575257"/>
    <w:multiLevelType w:val="multilevel"/>
    <w:tmpl w:val="B4AA8E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3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5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281615AC"/>
    <w:multiLevelType w:val="multilevel"/>
    <w:tmpl w:val="384E9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">
    <w:nsid w:val="2FDF3D76"/>
    <w:multiLevelType w:val="hybridMultilevel"/>
    <w:tmpl w:val="210AFC1E"/>
    <w:lvl w:ilvl="0" w:tplc="BB3A2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62A85"/>
    <w:multiLevelType w:val="hybridMultilevel"/>
    <w:tmpl w:val="08F8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E4CD8"/>
    <w:multiLevelType w:val="hybridMultilevel"/>
    <w:tmpl w:val="93D4C954"/>
    <w:lvl w:ilvl="0" w:tplc="2996D35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1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40111495"/>
    <w:multiLevelType w:val="hybridMultilevel"/>
    <w:tmpl w:val="6A70A540"/>
    <w:lvl w:ilvl="0" w:tplc="1230047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AA48D7"/>
    <w:multiLevelType w:val="multilevel"/>
    <w:tmpl w:val="ADB80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4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C94C31"/>
    <w:multiLevelType w:val="multilevel"/>
    <w:tmpl w:val="678865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4BD3176B"/>
    <w:multiLevelType w:val="multilevel"/>
    <w:tmpl w:val="44F02E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513C3572"/>
    <w:multiLevelType w:val="multilevel"/>
    <w:tmpl w:val="376A6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AA1178"/>
    <w:multiLevelType w:val="hybridMultilevel"/>
    <w:tmpl w:val="2A44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E7167"/>
    <w:multiLevelType w:val="multilevel"/>
    <w:tmpl w:val="08A29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992905"/>
    <w:multiLevelType w:val="hybridMultilevel"/>
    <w:tmpl w:val="F9B2C998"/>
    <w:lvl w:ilvl="0" w:tplc="E8EC53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442C19"/>
    <w:multiLevelType w:val="multilevel"/>
    <w:tmpl w:val="CC649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73485217"/>
    <w:multiLevelType w:val="hybridMultilevel"/>
    <w:tmpl w:val="29400B0E"/>
    <w:lvl w:ilvl="0" w:tplc="BB3A2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F30D6"/>
    <w:multiLevelType w:val="hybridMultilevel"/>
    <w:tmpl w:val="62D60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3C34D90"/>
    <w:multiLevelType w:val="multilevel"/>
    <w:tmpl w:val="42BA3AB6"/>
    <w:lvl w:ilvl="0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7">
    <w:nsid w:val="7CB15CA7"/>
    <w:multiLevelType w:val="multilevel"/>
    <w:tmpl w:val="4F062738"/>
    <w:lvl w:ilvl="0">
      <w:start w:val="11"/>
      <w:numFmt w:val="decimal"/>
      <w:lvlText w:val="%1."/>
      <w:lvlJc w:val="left"/>
      <w:pPr>
        <w:ind w:left="114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144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28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"/>
  </w:num>
  <w:num w:numId="5">
    <w:abstractNumId w:val="28"/>
  </w:num>
  <w:num w:numId="6">
    <w:abstractNumId w:val="26"/>
  </w:num>
  <w:num w:numId="7">
    <w:abstractNumId w:val="15"/>
  </w:num>
  <w:num w:numId="8">
    <w:abstractNumId w:val="12"/>
  </w:num>
  <w:num w:numId="9">
    <w:abstractNumId w:val="19"/>
  </w:num>
  <w:num w:numId="10">
    <w:abstractNumId w:val="8"/>
  </w:num>
  <w:num w:numId="11">
    <w:abstractNumId w:val="6"/>
  </w:num>
  <w:num w:numId="12">
    <w:abstractNumId w:val="17"/>
  </w:num>
  <w:num w:numId="13">
    <w:abstractNumId w:val="11"/>
  </w:num>
  <w:num w:numId="14">
    <w:abstractNumId w:val="18"/>
  </w:num>
  <w:num w:numId="15">
    <w:abstractNumId w:val="10"/>
  </w:num>
  <w:num w:numId="16">
    <w:abstractNumId w:val="5"/>
  </w:num>
  <w:num w:numId="17">
    <w:abstractNumId w:val="0"/>
  </w:num>
  <w:num w:numId="18">
    <w:abstractNumId w:val="14"/>
  </w:num>
  <w:num w:numId="19">
    <w:abstractNumId w:val="16"/>
  </w:num>
  <w:num w:numId="20">
    <w:abstractNumId w:val="3"/>
  </w:num>
  <w:num w:numId="21">
    <w:abstractNumId w:val="27"/>
  </w:num>
  <w:num w:numId="22">
    <w:abstractNumId w:val="2"/>
  </w:num>
  <w:num w:numId="23">
    <w:abstractNumId w:val="23"/>
  </w:num>
  <w:num w:numId="24">
    <w:abstractNumId w:val="12"/>
  </w:num>
  <w:num w:numId="25">
    <w:abstractNumId w:val="9"/>
  </w:num>
  <w:num w:numId="26">
    <w:abstractNumId w:val="22"/>
  </w:num>
  <w:num w:numId="27">
    <w:abstractNumId w:val="25"/>
  </w:num>
  <w:num w:numId="28">
    <w:abstractNumId w:val="4"/>
  </w:num>
  <w:num w:numId="29">
    <w:abstractNumId w:val="7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7C92"/>
    <w:rsid w:val="00001497"/>
    <w:rsid w:val="00006149"/>
    <w:rsid w:val="0002718A"/>
    <w:rsid w:val="000305FC"/>
    <w:rsid w:val="0003261C"/>
    <w:rsid w:val="00032AAE"/>
    <w:rsid w:val="000332A1"/>
    <w:rsid w:val="00036A95"/>
    <w:rsid w:val="00037B34"/>
    <w:rsid w:val="000407C6"/>
    <w:rsid w:val="0005688C"/>
    <w:rsid w:val="00064C96"/>
    <w:rsid w:val="00073B19"/>
    <w:rsid w:val="0007512A"/>
    <w:rsid w:val="00076188"/>
    <w:rsid w:val="000865CB"/>
    <w:rsid w:val="0008773F"/>
    <w:rsid w:val="00092027"/>
    <w:rsid w:val="000934C5"/>
    <w:rsid w:val="000A144C"/>
    <w:rsid w:val="000A2599"/>
    <w:rsid w:val="000A6F1C"/>
    <w:rsid w:val="000A7081"/>
    <w:rsid w:val="000B3BC8"/>
    <w:rsid w:val="000C0B1A"/>
    <w:rsid w:val="000C20D0"/>
    <w:rsid w:val="000C6B70"/>
    <w:rsid w:val="000D1D10"/>
    <w:rsid w:val="000D1EFF"/>
    <w:rsid w:val="000E13AB"/>
    <w:rsid w:val="000E57C3"/>
    <w:rsid w:val="000E711E"/>
    <w:rsid w:val="000F16A3"/>
    <w:rsid w:val="000F6BDC"/>
    <w:rsid w:val="00101648"/>
    <w:rsid w:val="00115E4E"/>
    <w:rsid w:val="00116B02"/>
    <w:rsid w:val="00120D90"/>
    <w:rsid w:val="001238D5"/>
    <w:rsid w:val="00125210"/>
    <w:rsid w:val="001307E6"/>
    <w:rsid w:val="001327C4"/>
    <w:rsid w:val="00133692"/>
    <w:rsid w:val="00136821"/>
    <w:rsid w:val="00140E97"/>
    <w:rsid w:val="00150147"/>
    <w:rsid w:val="0015060D"/>
    <w:rsid w:val="00152286"/>
    <w:rsid w:val="001532A2"/>
    <w:rsid w:val="00154386"/>
    <w:rsid w:val="001672B8"/>
    <w:rsid w:val="0017093D"/>
    <w:rsid w:val="0018356A"/>
    <w:rsid w:val="00192B1D"/>
    <w:rsid w:val="00193285"/>
    <w:rsid w:val="00196186"/>
    <w:rsid w:val="001A3C3A"/>
    <w:rsid w:val="001A53A9"/>
    <w:rsid w:val="001A5951"/>
    <w:rsid w:val="001A5A8E"/>
    <w:rsid w:val="001B2BEE"/>
    <w:rsid w:val="001B4282"/>
    <w:rsid w:val="001C20EA"/>
    <w:rsid w:val="001C5755"/>
    <w:rsid w:val="001D1F8A"/>
    <w:rsid w:val="001D237A"/>
    <w:rsid w:val="001D6919"/>
    <w:rsid w:val="001E7FF3"/>
    <w:rsid w:val="001F0613"/>
    <w:rsid w:val="002008C7"/>
    <w:rsid w:val="00206C8B"/>
    <w:rsid w:val="00215552"/>
    <w:rsid w:val="00222591"/>
    <w:rsid w:val="0022767C"/>
    <w:rsid w:val="00232AA8"/>
    <w:rsid w:val="00233CDE"/>
    <w:rsid w:val="00242030"/>
    <w:rsid w:val="0024245E"/>
    <w:rsid w:val="00246CDC"/>
    <w:rsid w:val="00256F59"/>
    <w:rsid w:val="00257BE8"/>
    <w:rsid w:val="002616D8"/>
    <w:rsid w:val="002626DC"/>
    <w:rsid w:val="00267097"/>
    <w:rsid w:val="00270F68"/>
    <w:rsid w:val="00273172"/>
    <w:rsid w:val="00277064"/>
    <w:rsid w:val="00290366"/>
    <w:rsid w:val="002A0C90"/>
    <w:rsid w:val="002A239B"/>
    <w:rsid w:val="002A59C5"/>
    <w:rsid w:val="002B3766"/>
    <w:rsid w:val="002B3892"/>
    <w:rsid w:val="002B44C8"/>
    <w:rsid w:val="002B693E"/>
    <w:rsid w:val="002C02C2"/>
    <w:rsid w:val="002C12E3"/>
    <w:rsid w:val="002C1B1A"/>
    <w:rsid w:val="002C441F"/>
    <w:rsid w:val="002D19B9"/>
    <w:rsid w:val="002D2681"/>
    <w:rsid w:val="002D3E5F"/>
    <w:rsid w:val="002E06FC"/>
    <w:rsid w:val="002E5A5F"/>
    <w:rsid w:val="002F0F1A"/>
    <w:rsid w:val="002F1C8D"/>
    <w:rsid w:val="002F26DA"/>
    <w:rsid w:val="002F5532"/>
    <w:rsid w:val="0030165B"/>
    <w:rsid w:val="00301B24"/>
    <w:rsid w:val="00303161"/>
    <w:rsid w:val="003036CD"/>
    <w:rsid w:val="0031450A"/>
    <w:rsid w:val="003158A0"/>
    <w:rsid w:val="003167DD"/>
    <w:rsid w:val="0032009D"/>
    <w:rsid w:val="00325216"/>
    <w:rsid w:val="00326F61"/>
    <w:rsid w:val="0033344B"/>
    <w:rsid w:val="00337974"/>
    <w:rsid w:val="0034065B"/>
    <w:rsid w:val="0035153B"/>
    <w:rsid w:val="0035586F"/>
    <w:rsid w:val="00356951"/>
    <w:rsid w:val="003605DF"/>
    <w:rsid w:val="003611FD"/>
    <w:rsid w:val="00367F8A"/>
    <w:rsid w:val="00373E88"/>
    <w:rsid w:val="0037434D"/>
    <w:rsid w:val="00375BC7"/>
    <w:rsid w:val="0038108F"/>
    <w:rsid w:val="00383CC2"/>
    <w:rsid w:val="003B0FF1"/>
    <w:rsid w:val="003B32F1"/>
    <w:rsid w:val="003B6C2D"/>
    <w:rsid w:val="003C0523"/>
    <w:rsid w:val="003C0536"/>
    <w:rsid w:val="003E6303"/>
    <w:rsid w:val="003F3CE1"/>
    <w:rsid w:val="003F79C2"/>
    <w:rsid w:val="004054A0"/>
    <w:rsid w:val="00412135"/>
    <w:rsid w:val="0041387C"/>
    <w:rsid w:val="00417E2F"/>
    <w:rsid w:val="00425FA5"/>
    <w:rsid w:val="00430958"/>
    <w:rsid w:val="00431879"/>
    <w:rsid w:val="00433A03"/>
    <w:rsid w:val="0044114B"/>
    <w:rsid w:val="0044400F"/>
    <w:rsid w:val="004466CA"/>
    <w:rsid w:val="00456D15"/>
    <w:rsid w:val="00460CC5"/>
    <w:rsid w:val="00461E10"/>
    <w:rsid w:val="0046573E"/>
    <w:rsid w:val="00477D0F"/>
    <w:rsid w:val="00480CA3"/>
    <w:rsid w:val="004831A2"/>
    <w:rsid w:val="00491BA5"/>
    <w:rsid w:val="00494457"/>
    <w:rsid w:val="004977A7"/>
    <w:rsid w:val="004A07CF"/>
    <w:rsid w:val="004A12A0"/>
    <w:rsid w:val="004B1C69"/>
    <w:rsid w:val="004B6021"/>
    <w:rsid w:val="004C2355"/>
    <w:rsid w:val="004C338D"/>
    <w:rsid w:val="004C615E"/>
    <w:rsid w:val="004F2AAE"/>
    <w:rsid w:val="004F5342"/>
    <w:rsid w:val="004F57F8"/>
    <w:rsid w:val="004F7312"/>
    <w:rsid w:val="00501262"/>
    <w:rsid w:val="00503C1E"/>
    <w:rsid w:val="00506F7A"/>
    <w:rsid w:val="00516031"/>
    <w:rsid w:val="00517C32"/>
    <w:rsid w:val="005201A9"/>
    <w:rsid w:val="005244D1"/>
    <w:rsid w:val="00526A65"/>
    <w:rsid w:val="00540E35"/>
    <w:rsid w:val="00541CFC"/>
    <w:rsid w:val="005450AB"/>
    <w:rsid w:val="005459D4"/>
    <w:rsid w:val="00550342"/>
    <w:rsid w:val="005503C0"/>
    <w:rsid w:val="00552BA3"/>
    <w:rsid w:val="00553E12"/>
    <w:rsid w:val="005713E9"/>
    <w:rsid w:val="00580255"/>
    <w:rsid w:val="005862A7"/>
    <w:rsid w:val="0058723F"/>
    <w:rsid w:val="005947CF"/>
    <w:rsid w:val="005A1601"/>
    <w:rsid w:val="005A3573"/>
    <w:rsid w:val="005A6802"/>
    <w:rsid w:val="005A7E15"/>
    <w:rsid w:val="005B0C35"/>
    <w:rsid w:val="005B3613"/>
    <w:rsid w:val="005B7169"/>
    <w:rsid w:val="005C01C5"/>
    <w:rsid w:val="005C16D0"/>
    <w:rsid w:val="005C2121"/>
    <w:rsid w:val="005C4500"/>
    <w:rsid w:val="005D55D0"/>
    <w:rsid w:val="005E3DD8"/>
    <w:rsid w:val="005E5FCB"/>
    <w:rsid w:val="005F3423"/>
    <w:rsid w:val="005F3826"/>
    <w:rsid w:val="005F5F72"/>
    <w:rsid w:val="00612FF7"/>
    <w:rsid w:val="00614316"/>
    <w:rsid w:val="00616707"/>
    <w:rsid w:val="00616AF7"/>
    <w:rsid w:val="00617F57"/>
    <w:rsid w:val="00623122"/>
    <w:rsid w:val="00624227"/>
    <w:rsid w:val="00625323"/>
    <w:rsid w:val="0062673D"/>
    <w:rsid w:val="00634068"/>
    <w:rsid w:val="0063537E"/>
    <w:rsid w:val="00641171"/>
    <w:rsid w:val="00643DB7"/>
    <w:rsid w:val="00647CA8"/>
    <w:rsid w:val="006613A6"/>
    <w:rsid w:val="00662C44"/>
    <w:rsid w:val="00693C20"/>
    <w:rsid w:val="006A08A4"/>
    <w:rsid w:val="006B13EB"/>
    <w:rsid w:val="006B50C8"/>
    <w:rsid w:val="006B758D"/>
    <w:rsid w:val="006C59E3"/>
    <w:rsid w:val="006D7343"/>
    <w:rsid w:val="006D76F4"/>
    <w:rsid w:val="006E2D07"/>
    <w:rsid w:val="006E69EB"/>
    <w:rsid w:val="006E7055"/>
    <w:rsid w:val="006F31B7"/>
    <w:rsid w:val="00700221"/>
    <w:rsid w:val="00707EAA"/>
    <w:rsid w:val="00712F83"/>
    <w:rsid w:val="007161A3"/>
    <w:rsid w:val="00716987"/>
    <w:rsid w:val="007209A6"/>
    <w:rsid w:val="00722936"/>
    <w:rsid w:val="0072331E"/>
    <w:rsid w:val="00725749"/>
    <w:rsid w:val="00726EC9"/>
    <w:rsid w:val="007342ED"/>
    <w:rsid w:val="00736F50"/>
    <w:rsid w:val="00737E87"/>
    <w:rsid w:val="00747684"/>
    <w:rsid w:val="00753E54"/>
    <w:rsid w:val="00762A6D"/>
    <w:rsid w:val="00773E24"/>
    <w:rsid w:val="007771C8"/>
    <w:rsid w:val="00783A5F"/>
    <w:rsid w:val="00784DA2"/>
    <w:rsid w:val="00795660"/>
    <w:rsid w:val="0079750F"/>
    <w:rsid w:val="007A18F4"/>
    <w:rsid w:val="007B315D"/>
    <w:rsid w:val="007B4FD5"/>
    <w:rsid w:val="007B7A33"/>
    <w:rsid w:val="007C1AE5"/>
    <w:rsid w:val="007C7C92"/>
    <w:rsid w:val="007D3117"/>
    <w:rsid w:val="007D4E3F"/>
    <w:rsid w:val="007D60C2"/>
    <w:rsid w:val="007E40D0"/>
    <w:rsid w:val="007F7789"/>
    <w:rsid w:val="00834295"/>
    <w:rsid w:val="008369AF"/>
    <w:rsid w:val="0083705E"/>
    <w:rsid w:val="008373C3"/>
    <w:rsid w:val="00837A2A"/>
    <w:rsid w:val="00844C56"/>
    <w:rsid w:val="008459BC"/>
    <w:rsid w:val="00846843"/>
    <w:rsid w:val="008529A8"/>
    <w:rsid w:val="00857060"/>
    <w:rsid w:val="008664D5"/>
    <w:rsid w:val="00872BDD"/>
    <w:rsid w:val="00874EEC"/>
    <w:rsid w:val="00876E0E"/>
    <w:rsid w:val="0087709F"/>
    <w:rsid w:val="008809E6"/>
    <w:rsid w:val="00881E64"/>
    <w:rsid w:val="00891296"/>
    <w:rsid w:val="008977EE"/>
    <w:rsid w:val="008C0E79"/>
    <w:rsid w:val="008C1716"/>
    <w:rsid w:val="008C2A26"/>
    <w:rsid w:val="008C4317"/>
    <w:rsid w:val="008C5C0F"/>
    <w:rsid w:val="008C7B62"/>
    <w:rsid w:val="008D50D1"/>
    <w:rsid w:val="008E653E"/>
    <w:rsid w:val="008E754C"/>
    <w:rsid w:val="008F2ED8"/>
    <w:rsid w:val="008F40CD"/>
    <w:rsid w:val="00901A1B"/>
    <w:rsid w:val="00910DDD"/>
    <w:rsid w:val="009158D2"/>
    <w:rsid w:val="00916243"/>
    <w:rsid w:val="009175E2"/>
    <w:rsid w:val="00920EB4"/>
    <w:rsid w:val="009211C4"/>
    <w:rsid w:val="00924AA6"/>
    <w:rsid w:val="00925CBC"/>
    <w:rsid w:val="0092608A"/>
    <w:rsid w:val="0092763B"/>
    <w:rsid w:val="00927774"/>
    <w:rsid w:val="0093288B"/>
    <w:rsid w:val="0094306E"/>
    <w:rsid w:val="00943791"/>
    <w:rsid w:val="009474F3"/>
    <w:rsid w:val="0097537D"/>
    <w:rsid w:val="00991789"/>
    <w:rsid w:val="009927DB"/>
    <w:rsid w:val="00994B91"/>
    <w:rsid w:val="00995D90"/>
    <w:rsid w:val="00996A68"/>
    <w:rsid w:val="00996E7B"/>
    <w:rsid w:val="009A1EAF"/>
    <w:rsid w:val="009A7D1D"/>
    <w:rsid w:val="009B63E7"/>
    <w:rsid w:val="009B6FFE"/>
    <w:rsid w:val="009C0E05"/>
    <w:rsid w:val="009D027C"/>
    <w:rsid w:val="009E254F"/>
    <w:rsid w:val="009E2A30"/>
    <w:rsid w:val="009E4824"/>
    <w:rsid w:val="009E494A"/>
    <w:rsid w:val="009E72D1"/>
    <w:rsid w:val="009F0C8F"/>
    <w:rsid w:val="009F3F09"/>
    <w:rsid w:val="009F525E"/>
    <w:rsid w:val="009F7F6E"/>
    <w:rsid w:val="00A01E83"/>
    <w:rsid w:val="00A10785"/>
    <w:rsid w:val="00A10E2A"/>
    <w:rsid w:val="00A22994"/>
    <w:rsid w:val="00A31827"/>
    <w:rsid w:val="00A41E0F"/>
    <w:rsid w:val="00A44270"/>
    <w:rsid w:val="00A46071"/>
    <w:rsid w:val="00A52F60"/>
    <w:rsid w:val="00A5329D"/>
    <w:rsid w:val="00A5551B"/>
    <w:rsid w:val="00A6167D"/>
    <w:rsid w:val="00A62BED"/>
    <w:rsid w:val="00A66FF9"/>
    <w:rsid w:val="00A675E1"/>
    <w:rsid w:val="00A80E28"/>
    <w:rsid w:val="00A82950"/>
    <w:rsid w:val="00A85BF1"/>
    <w:rsid w:val="00A85DD6"/>
    <w:rsid w:val="00A90EA2"/>
    <w:rsid w:val="00A93E70"/>
    <w:rsid w:val="00A96928"/>
    <w:rsid w:val="00AA7287"/>
    <w:rsid w:val="00AB0F5D"/>
    <w:rsid w:val="00AC2AAD"/>
    <w:rsid w:val="00AC3A40"/>
    <w:rsid w:val="00AD005B"/>
    <w:rsid w:val="00AD0FDB"/>
    <w:rsid w:val="00AD222A"/>
    <w:rsid w:val="00AD27BD"/>
    <w:rsid w:val="00AD7BC9"/>
    <w:rsid w:val="00AE4702"/>
    <w:rsid w:val="00AE5000"/>
    <w:rsid w:val="00AE5CEA"/>
    <w:rsid w:val="00AF7B40"/>
    <w:rsid w:val="00B02003"/>
    <w:rsid w:val="00B03295"/>
    <w:rsid w:val="00B10AD7"/>
    <w:rsid w:val="00B149BA"/>
    <w:rsid w:val="00B15688"/>
    <w:rsid w:val="00B16759"/>
    <w:rsid w:val="00B30CED"/>
    <w:rsid w:val="00B35947"/>
    <w:rsid w:val="00B43E16"/>
    <w:rsid w:val="00B44783"/>
    <w:rsid w:val="00B45323"/>
    <w:rsid w:val="00B54CAB"/>
    <w:rsid w:val="00B56E8B"/>
    <w:rsid w:val="00B57F40"/>
    <w:rsid w:val="00B60208"/>
    <w:rsid w:val="00B60DCF"/>
    <w:rsid w:val="00B656DF"/>
    <w:rsid w:val="00B65A39"/>
    <w:rsid w:val="00B702C1"/>
    <w:rsid w:val="00B763F0"/>
    <w:rsid w:val="00B84F1C"/>
    <w:rsid w:val="00B85E44"/>
    <w:rsid w:val="00B9113C"/>
    <w:rsid w:val="00B94FF7"/>
    <w:rsid w:val="00BA0C15"/>
    <w:rsid w:val="00BA4528"/>
    <w:rsid w:val="00BA623B"/>
    <w:rsid w:val="00BB0665"/>
    <w:rsid w:val="00BB205E"/>
    <w:rsid w:val="00BB2EC7"/>
    <w:rsid w:val="00BD450D"/>
    <w:rsid w:val="00BE0618"/>
    <w:rsid w:val="00BE6617"/>
    <w:rsid w:val="00BF5CC2"/>
    <w:rsid w:val="00C0128D"/>
    <w:rsid w:val="00C02022"/>
    <w:rsid w:val="00C05B9E"/>
    <w:rsid w:val="00C05C13"/>
    <w:rsid w:val="00C07074"/>
    <w:rsid w:val="00C12F46"/>
    <w:rsid w:val="00C16BA8"/>
    <w:rsid w:val="00C21716"/>
    <w:rsid w:val="00C37C4F"/>
    <w:rsid w:val="00C42354"/>
    <w:rsid w:val="00C4524C"/>
    <w:rsid w:val="00C454D4"/>
    <w:rsid w:val="00C469CE"/>
    <w:rsid w:val="00C474BE"/>
    <w:rsid w:val="00C51798"/>
    <w:rsid w:val="00C53096"/>
    <w:rsid w:val="00C56119"/>
    <w:rsid w:val="00C66D6C"/>
    <w:rsid w:val="00C679C1"/>
    <w:rsid w:val="00C704DA"/>
    <w:rsid w:val="00C73CF9"/>
    <w:rsid w:val="00C759E9"/>
    <w:rsid w:val="00C91559"/>
    <w:rsid w:val="00C95576"/>
    <w:rsid w:val="00CA14EC"/>
    <w:rsid w:val="00CA214E"/>
    <w:rsid w:val="00CA5A9C"/>
    <w:rsid w:val="00CA6F25"/>
    <w:rsid w:val="00CB0E6C"/>
    <w:rsid w:val="00CB437D"/>
    <w:rsid w:val="00CB7577"/>
    <w:rsid w:val="00CC1187"/>
    <w:rsid w:val="00CC1FE4"/>
    <w:rsid w:val="00CC50C4"/>
    <w:rsid w:val="00CC6896"/>
    <w:rsid w:val="00CF4C9D"/>
    <w:rsid w:val="00CF6796"/>
    <w:rsid w:val="00CF6D41"/>
    <w:rsid w:val="00CF787A"/>
    <w:rsid w:val="00D02592"/>
    <w:rsid w:val="00D12BC8"/>
    <w:rsid w:val="00D16C73"/>
    <w:rsid w:val="00D16F2E"/>
    <w:rsid w:val="00D22453"/>
    <w:rsid w:val="00D24B31"/>
    <w:rsid w:val="00D3100D"/>
    <w:rsid w:val="00D3331E"/>
    <w:rsid w:val="00D40320"/>
    <w:rsid w:val="00D43518"/>
    <w:rsid w:val="00D50FA7"/>
    <w:rsid w:val="00D52AD9"/>
    <w:rsid w:val="00D56552"/>
    <w:rsid w:val="00D62FB8"/>
    <w:rsid w:val="00D718EA"/>
    <w:rsid w:val="00D73C7B"/>
    <w:rsid w:val="00D759E1"/>
    <w:rsid w:val="00D76CA2"/>
    <w:rsid w:val="00D839F8"/>
    <w:rsid w:val="00D83CDD"/>
    <w:rsid w:val="00D85481"/>
    <w:rsid w:val="00D90E33"/>
    <w:rsid w:val="00D96E2F"/>
    <w:rsid w:val="00DA11D8"/>
    <w:rsid w:val="00DA5DB7"/>
    <w:rsid w:val="00DB6C50"/>
    <w:rsid w:val="00DC0FF3"/>
    <w:rsid w:val="00DC4E71"/>
    <w:rsid w:val="00DD0AEA"/>
    <w:rsid w:val="00DE009F"/>
    <w:rsid w:val="00DE715E"/>
    <w:rsid w:val="00DF31B5"/>
    <w:rsid w:val="00DF39C9"/>
    <w:rsid w:val="00DF3BE6"/>
    <w:rsid w:val="00E00FB7"/>
    <w:rsid w:val="00E057DC"/>
    <w:rsid w:val="00E13A88"/>
    <w:rsid w:val="00E13C27"/>
    <w:rsid w:val="00E24451"/>
    <w:rsid w:val="00E26DE0"/>
    <w:rsid w:val="00E328B3"/>
    <w:rsid w:val="00E3441D"/>
    <w:rsid w:val="00E467B7"/>
    <w:rsid w:val="00E47803"/>
    <w:rsid w:val="00E55CB1"/>
    <w:rsid w:val="00E5621F"/>
    <w:rsid w:val="00E60589"/>
    <w:rsid w:val="00E64431"/>
    <w:rsid w:val="00E76626"/>
    <w:rsid w:val="00E77E1B"/>
    <w:rsid w:val="00E80391"/>
    <w:rsid w:val="00E82C89"/>
    <w:rsid w:val="00E83108"/>
    <w:rsid w:val="00E84FF2"/>
    <w:rsid w:val="00E869AB"/>
    <w:rsid w:val="00E9112E"/>
    <w:rsid w:val="00E91604"/>
    <w:rsid w:val="00EB0B71"/>
    <w:rsid w:val="00EC5CD2"/>
    <w:rsid w:val="00EC6978"/>
    <w:rsid w:val="00ED0150"/>
    <w:rsid w:val="00ED0677"/>
    <w:rsid w:val="00ED3425"/>
    <w:rsid w:val="00ED5736"/>
    <w:rsid w:val="00EE1D1C"/>
    <w:rsid w:val="00F046CA"/>
    <w:rsid w:val="00F208C8"/>
    <w:rsid w:val="00F208F9"/>
    <w:rsid w:val="00F2261E"/>
    <w:rsid w:val="00F24309"/>
    <w:rsid w:val="00F2601F"/>
    <w:rsid w:val="00F362CF"/>
    <w:rsid w:val="00F43038"/>
    <w:rsid w:val="00F529ED"/>
    <w:rsid w:val="00F52F0E"/>
    <w:rsid w:val="00F57599"/>
    <w:rsid w:val="00F65C2F"/>
    <w:rsid w:val="00F7136D"/>
    <w:rsid w:val="00F73226"/>
    <w:rsid w:val="00F82C46"/>
    <w:rsid w:val="00F845EA"/>
    <w:rsid w:val="00F90D1A"/>
    <w:rsid w:val="00F92B7D"/>
    <w:rsid w:val="00F92F11"/>
    <w:rsid w:val="00FB67B9"/>
    <w:rsid w:val="00FB68EB"/>
    <w:rsid w:val="00FC18CA"/>
    <w:rsid w:val="00FC3CF3"/>
    <w:rsid w:val="00FC415E"/>
    <w:rsid w:val="00FC55F2"/>
    <w:rsid w:val="00FD0CB3"/>
    <w:rsid w:val="00FD1E15"/>
    <w:rsid w:val="00FD387B"/>
    <w:rsid w:val="00FD5A66"/>
    <w:rsid w:val="00FF5A66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88"/>
  </w:style>
  <w:style w:type="paragraph" w:styleId="1">
    <w:name w:val="heading 1"/>
    <w:basedOn w:val="a"/>
    <w:next w:val="a"/>
    <w:link w:val="10"/>
    <w:qFormat/>
    <w:rsid w:val="00F208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7C92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2C12E3"/>
  </w:style>
  <w:style w:type="paragraph" w:customStyle="1" w:styleId="ConsPlusTitle">
    <w:name w:val="ConsPlusTitle"/>
    <w:rsid w:val="00F90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43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9E254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a7">
    <w:name w:val="No Spacing"/>
    <w:link w:val="a8"/>
    <w:uiPriority w:val="1"/>
    <w:qFormat/>
    <w:rsid w:val="001D23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2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абзац 4.1"/>
    <w:basedOn w:val="a3"/>
    <w:uiPriority w:val="99"/>
    <w:rsid w:val="008E754C"/>
    <w:pPr>
      <w:numPr>
        <w:numId w:val="18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footnote text"/>
    <w:basedOn w:val="a"/>
    <w:link w:val="aa"/>
    <w:rsid w:val="008E75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8E754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rsid w:val="008E754C"/>
    <w:rPr>
      <w:rFonts w:cs="Times New Roman"/>
      <w:vertAlign w:val="superscript"/>
    </w:rPr>
  </w:style>
  <w:style w:type="paragraph" w:styleId="2">
    <w:name w:val="Body Text 2"/>
    <w:basedOn w:val="a"/>
    <w:link w:val="20"/>
    <w:rsid w:val="005C45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5C4500"/>
    <w:rPr>
      <w:rFonts w:ascii="Times New Roman" w:eastAsia="Times New Roman" w:hAnsi="Times New Roman" w:cs="Times New Roman"/>
      <w:b/>
      <w:bCs/>
      <w:iCs/>
      <w:sz w:val="20"/>
      <w:szCs w:val="24"/>
    </w:rPr>
  </w:style>
  <w:style w:type="paragraph" w:customStyle="1" w:styleId="ac">
    <w:name w:val="Цитаты"/>
    <w:basedOn w:val="a"/>
    <w:rsid w:val="005C4500"/>
    <w:pPr>
      <w:suppressAutoHyphens/>
      <w:autoSpaceDE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0147"/>
  </w:style>
  <w:style w:type="paragraph" w:styleId="af">
    <w:name w:val="footer"/>
    <w:basedOn w:val="a"/>
    <w:link w:val="af0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0147"/>
  </w:style>
  <w:style w:type="character" w:customStyle="1" w:styleId="a8">
    <w:name w:val="Без интервала Знак"/>
    <w:link w:val="a7"/>
    <w:uiPriority w:val="1"/>
    <w:locked/>
    <w:rsid w:val="0035586F"/>
  </w:style>
  <w:style w:type="paragraph" w:styleId="af1">
    <w:name w:val="Balloon Text"/>
    <w:basedOn w:val="a"/>
    <w:link w:val="af2"/>
    <w:uiPriority w:val="99"/>
    <w:semiHidden/>
    <w:unhideWhenUsed/>
    <w:rsid w:val="00F2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6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08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7C92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2C12E3"/>
  </w:style>
  <w:style w:type="paragraph" w:customStyle="1" w:styleId="ConsPlusTitle">
    <w:name w:val="ConsPlusTitle"/>
    <w:rsid w:val="00F90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43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9E254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a7">
    <w:name w:val="No Spacing"/>
    <w:link w:val="a8"/>
    <w:uiPriority w:val="1"/>
    <w:qFormat/>
    <w:rsid w:val="001D23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2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абзац 4.1"/>
    <w:basedOn w:val="a3"/>
    <w:uiPriority w:val="99"/>
    <w:rsid w:val="008E754C"/>
    <w:pPr>
      <w:numPr>
        <w:numId w:val="18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footnote text"/>
    <w:basedOn w:val="a"/>
    <w:link w:val="aa"/>
    <w:rsid w:val="008E75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8E754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rsid w:val="008E754C"/>
    <w:rPr>
      <w:rFonts w:cs="Times New Roman"/>
      <w:vertAlign w:val="superscript"/>
    </w:rPr>
  </w:style>
  <w:style w:type="paragraph" w:styleId="2">
    <w:name w:val="Body Text 2"/>
    <w:basedOn w:val="a"/>
    <w:link w:val="20"/>
    <w:rsid w:val="005C45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5C4500"/>
    <w:rPr>
      <w:rFonts w:ascii="Times New Roman" w:eastAsia="Times New Roman" w:hAnsi="Times New Roman" w:cs="Times New Roman"/>
      <w:b/>
      <w:bCs/>
      <w:iCs/>
      <w:sz w:val="20"/>
      <w:szCs w:val="24"/>
    </w:rPr>
  </w:style>
  <w:style w:type="paragraph" w:customStyle="1" w:styleId="ac">
    <w:name w:val="Цитаты"/>
    <w:basedOn w:val="a"/>
    <w:rsid w:val="005C4500"/>
    <w:pPr>
      <w:suppressAutoHyphens/>
      <w:autoSpaceDE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0147"/>
  </w:style>
  <w:style w:type="paragraph" w:styleId="af">
    <w:name w:val="footer"/>
    <w:basedOn w:val="a"/>
    <w:link w:val="af0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0147"/>
  </w:style>
  <w:style w:type="character" w:customStyle="1" w:styleId="a8">
    <w:name w:val="Без интервала Знак"/>
    <w:link w:val="a7"/>
    <w:uiPriority w:val="1"/>
    <w:locked/>
    <w:rsid w:val="0035586F"/>
  </w:style>
  <w:style w:type="paragraph" w:styleId="af1">
    <w:name w:val="Balloon Text"/>
    <w:basedOn w:val="a"/>
    <w:link w:val="af2"/>
    <w:uiPriority w:val="99"/>
    <w:semiHidden/>
    <w:unhideWhenUsed/>
    <w:rsid w:val="00F2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60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D18E-A013-4217-B6A3-0275CD7A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Natasha</cp:lastModifiedBy>
  <cp:revision>3</cp:revision>
  <cp:lastPrinted>2023-10-24T09:12:00Z</cp:lastPrinted>
  <dcterms:created xsi:type="dcterms:W3CDTF">2024-10-25T09:54:00Z</dcterms:created>
  <dcterms:modified xsi:type="dcterms:W3CDTF">2025-10-31T11:35:00Z</dcterms:modified>
</cp:coreProperties>
</file>